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  <w:bookmarkStart w:id="0" w:name="_GoBack"/>
      <w:bookmarkEnd w:id="0"/>
    </w:p>
    <w:p w:rsidR="00844C08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F06AD5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C18">
        <w:rPr>
          <w:rFonts w:ascii="Arial" w:hAnsi="Arial" w:cs="Arial"/>
          <w:b/>
          <w:sz w:val="28"/>
          <w:szCs w:val="28"/>
        </w:rPr>
        <w:t xml:space="preserve">Skema </w:t>
      </w:r>
      <w:r w:rsidR="00282765" w:rsidRPr="00D73C18">
        <w:rPr>
          <w:rFonts w:ascii="Arial" w:hAnsi="Arial" w:cs="Arial"/>
          <w:b/>
          <w:sz w:val="28"/>
          <w:szCs w:val="28"/>
        </w:rPr>
        <w:t xml:space="preserve">til ansøgning om </w:t>
      </w:r>
      <w:r w:rsidR="00F06AD5" w:rsidRPr="00F06AD5">
        <w:rPr>
          <w:rFonts w:ascii="Arial" w:hAnsi="Arial" w:cs="Arial"/>
          <w:b/>
          <w:sz w:val="28"/>
          <w:szCs w:val="28"/>
        </w:rPr>
        <w:t>rådgivningsforløb om</w:t>
      </w:r>
    </w:p>
    <w:p w:rsidR="0019405A" w:rsidRPr="00D73C18" w:rsidRDefault="00F06AD5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AD5">
        <w:rPr>
          <w:rFonts w:ascii="Arial" w:hAnsi="Arial" w:cs="Arial"/>
          <w:b/>
          <w:sz w:val="28"/>
          <w:szCs w:val="28"/>
        </w:rPr>
        <w:t xml:space="preserve"> obligatorisk læringstilbud</w:t>
      </w: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C18">
        <w:rPr>
          <w:rFonts w:ascii="Arial" w:hAnsi="Arial" w:cs="Arial"/>
          <w:b/>
          <w:sz w:val="28"/>
          <w:szCs w:val="28"/>
        </w:rPr>
        <w:t>med Praksiskonsulenterne</w:t>
      </w:r>
    </w:p>
    <w:p w:rsidR="0019405A" w:rsidRPr="00D73C18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3C9E" w:rsidRPr="00D73C18" w:rsidRDefault="00282765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73C18">
        <w:rPr>
          <w:rFonts w:ascii="Arial" w:hAnsi="Arial" w:cs="Arial"/>
          <w:b/>
          <w:szCs w:val="20"/>
        </w:rPr>
        <w:t>Ansøgningsfrist: d</w:t>
      </w:r>
      <w:r w:rsidR="00F06AD5">
        <w:rPr>
          <w:rFonts w:ascii="Arial" w:hAnsi="Arial" w:cs="Arial"/>
          <w:b/>
          <w:szCs w:val="20"/>
        </w:rPr>
        <w:t xml:space="preserve">en sidste hverdag i hver måned </w:t>
      </w:r>
    </w:p>
    <w:p w:rsidR="00282765" w:rsidRPr="00D73C18" w:rsidRDefault="00282765" w:rsidP="003C106B">
      <w:pPr>
        <w:spacing w:line="240" w:lineRule="auto"/>
        <w:jc w:val="center"/>
        <w:rPr>
          <w:rFonts w:cs="Arial"/>
          <w:b/>
          <w:szCs w:val="20"/>
        </w:rPr>
      </w:pPr>
    </w:p>
    <w:p w:rsidR="0019405A" w:rsidRPr="00D73C18" w:rsidRDefault="0019405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sz w:val="20"/>
          <w:szCs w:val="20"/>
        </w:rPr>
        <w:t>Ansøgningsskemaet udfyldes og fremsendes på mail, sammen med relevante bilag til:</w:t>
      </w:r>
    </w:p>
    <w:p w:rsidR="0019405A" w:rsidRPr="00D73C18" w:rsidRDefault="00AC5369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19405A" w:rsidRPr="00D73C18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</w:p>
    <w:p w:rsidR="00B92A85" w:rsidRPr="00D73C18" w:rsidRDefault="0019405A" w:rsidP="00783C9E">
      <w:pPr>
        <w:jc w:val="center"/>
        <w:rPr>
          <w:rFonts w:cs="Arial"/>
          <w:szCs w:val="20"/>
        </w:rPr>
      </w:pPr>
      <w:r w:rsidRPr="00D73C18">
        <w:rPr>
          <w:rFonts w:cs="Arial"/>
          <w:szCs w:val="20"/>
        </w:rPr>
        <w:t>Spørgsmål vedr. ansøgning kan rettes til</w:t>
      </w:r>
      <w:r w:rsidR="006A3770" w:rsidRPr="00D73C18">
        <w:rPr>
          <w:rFonts w:cs="Arial"/>
          <w:szCs w:val="20"/>
        </w:rPr>
        <w:t>:</w:t>
      </w:r>
    </w:p>
    <w:p w:rsidR="00783C9E" w:rsidRPr="00D73C18" w:rsidRDefault="0019405A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73C18">
        <w:rPr>
          <w:rFonts w:ascii="Arial" w:hAnsi="Arial" w:cs="Arial"/>
          <w:sz w:val="20"/>
          <w:szCs w:val="20"/>
        </w:rPr>
        <w:t>praksiskonsulent</w:t>
      </w:r>
      <w:r w:rsidR="00B92A85" w:rsidRPr="00D73C18">
        <w:rPr>
          <w:rFonts w:ascii="Arial" w:hAnsi="Arial" w:cs="Arial"/>
          <w:sz w:val="20"/>
          <w:szCs w:val="20"/>
        </w:rPr>
        <w:t xml:space="preserve"> </w:t>
      </w:r>
      <w:r w:rsidRPr="00D73C18">
        <w:rPr>
          <w:rFonts w:ascii="Arial" w:hAnsi="Arial" w:cs="Arial"/>
          <w:sz w:val="20"/>
          <w:szCs w:val="20"/>
        </w:rPr>
        <w:t>Lene Pedersen på ovenstående mail eller tlf</w:t>
      </w:r>
      <w:r w:rsidR="0089031D" w:rsidRPr="00D73C18">
        <w:rPr>
          <w:rFonts w:ascii="Arial" w:hAnsi="Arial" w:cs="Arial"/>
          <w:sz w:val="20"/>
          <w:szCs w:val="20"/>
        </w:rPr>
        <w:t>.+45 50 81 09 50</w:t>
      </w:r>
    </w:p>
    <w:p w:rsidR="00311030" w:rsidRPr="00D73C18" w:rsidRDefault="00311030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508A9" w:rsidTr="00F06AD5">
        <w:trPr>
          <w:trHeight w:val="598"/>
        </w:trPr>
        <w:tc>
          <w:tcPr>
            <w:tcW w:w="9778" w:type="dxa"/>
            <w:shd w:val="clear" w:color="auto" w:fill="FBD4B4" w:themeFill="accent6" w:themeFillTint="66"/>
            <w:vAlign w:val="bottom"/>
          </w:tcPr>
          <w:p w:rsidR="002E2F70" w:rsidRPr="00F06AD5" w:rsidRDefault="00552F74" w:rsidP="00552F74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 xml:space="preserve">    1. </w:t>
            </w:r>
            <w:r w:rsidR="002E2F70" w:rsidRPr="00F06AD5">
              <w:rPr>
                <w:rFonts w:cs="Arial"/>
                <w:b/>
                <w:sz w:val="22"/>
                <w:szCs w:val="22"/>
              </w:rPr>
              <w:t>Generelle oplysninger</w:t>
            </w:r>
            <w:r w:rsidR="00544A2B" w:rsidRPr="00F06AD5">
              <w:rPr>
                <w:rFonts w:cs="Arial"/>
                <w:b/>
                <w:sz w:val="22"/>
                <w:szCs w:val="22"/>
              </w:rPr>
              <w:t xml:space="preserve"> om ansøger</w:t>
            </w:r>
          </w:p>
        </w:tc>
      </w:tr>
      <w:tr w:rsidR="002E2F70" w:rsidRPr="00D508A9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BD37B1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37B1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BD37B1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282765">
              <w:rPr>
                <w:rFonts w:ascii="Arial" w:hAnsi="Arial" w:cs="Arial"/>
                <w:b/>
                <w:i/>
                <w:sz w:val="20"/>
                <w:szCs w:val="20"/>
              </w:rPr>
              <w:t>/dagtilbud</w:t>
            </w:r>
            <w:r w:rsidR="00EE1E2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D508A9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D508A9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N</w:t>
            </w:r>
            <w:r w:rsidR="002E2F70" w:rsidRPr="00D508A9">
              <w:rPr>
                <w:rFonts w:cs="Arial"/>
                <w:b/>
              </w:rPr>
              <w:t>avn:</w:t>
            </w:r>
            <w:r w:rsidR="002E2F70"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Adresse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D508A9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BD37B1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BD37B1">
              <w:rPr>
                <w:rFonts w:cs="Arial"/>
                <w:b/>
                <w:i/>
                <w:szCs w:val="20"/>
              </w:rPr>
              <w:t>T</w:t>
            </w:r>
            <w:r w:rsidR="00846716" w:rsidRPr="00BD37B1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BD37B1">
              <w:rPr>
                <w:rFonts w:cs="Arial"/>
                <w:b/>
                <w:i/>
                <w:szCs w:val="20"/>
              </w:rPr>
              <w:t>rådgiv</w:t>
            </w:r>
            <w:r w:rsidR="00946C86" w:rsidRPr="00BD37B1">
              <w:rPr>
                <w:rFonts w:cs="Arial"/>
                <w:b/>
                <w:i/>
                <w:szCs w:val="20"/>
              </w:rPr>
              <w:t>ningsforløbet</w:t>
            </w:r>
            <w:r w:rsidR="00EE1E27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D508A9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Navn:</w:t>
            </w:r>
            <w:r w:rsidRPr="00D508A9">
              <w:rPr>
                <w:rFonts w:cs="Arial"/>
              </w:rPr>
              <w:t xml:space="preserve"> </w:t>
            </w:r>
          </w:p>
          <w:p w:rsidR="00777DC6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Stilling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D508A9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Telefon:</w:t>
            </w:r>
            <w:r w:rsidRPr="00D508A9">
              <w:rPr>
                <w:rFonts w:cs="Arial"/>
              </w:rPr>
              <w:t xml:space="preserve"> </w:t>
            </w:r>
          </w:p>
          <w:p w:rsidR="002E2F70" w:rsidRPr="006D50C0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508A9">
              <w:rPr>
                <w:rFonts w:cs="Arial"/>
                <w:b/>
              </w:rPr>
              <w:t>M</w:t>
            </w:r>
            <w:r w:rsidR="002E2F70" w:rsidRPr="00D508A9">
              <w:rPr>
                <w:rFonts w:cs="Arial"/>
                <w:b/>
              </w:rPr>
              <w:t>ailadresse:</w:t>
            </w:r>
            <w:r w:rsidR="002E2F70" w:rsidRPr="00D508A9">
              <w:rPr>
                <w:rFonts w:cs="Arial"/>
              </w:rPr>
              <w:t xml:space="preserve"> </w:t>
            </w:r>
          </w:p>
        </w:tc>
      </w:tr>
    </w:tbl>
    <w:p w:rsidR="00F06AD5" w:rsidRPr="00D508A9" w:rsidRDefault="00F06AD5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6AD5" w:rsidRPr="008B1644" w:rsidTr="00F06AD5">
        <w:tc>
          <w:tcPr>
            <w:tcW w:w="9778" w:type="dxa"/>
            <w:shd w:val="clear" w:color="auto" w:fill="FBD4B4" w:themeFill="accent6" w:themeFillTint="66"/>
          </w:tcPr>
          <w:p w:rsidR="00F06AD5" w:rsidRPr="00F06AD5" w:rsidRDefault="00F06AD5" w:rsidP="00AE4E5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>2</w:t>
            </w:r>
            <w:r w:rsidRPr="00F06AD5">
              <w:rPr>
                <w:rFonts w:cs="Arial"/>
                <w:b/>
                <w:sz w:val="22"/>
                <w:szCs w:val="22"/>
                <w:shd w:val="clear" w:color="auto" w:fill="FBD4B4" w:themeFill="accent6" w:themeFillTint="66"/>
              </w:rPr>
              <w:t>. Motivation for at ansøge om rådgivningsforløb</w:t>
            </w:r>
          </w:p>
        </w:tc>
      </w:tr>
      <w:tr w:rsidR="00F06AD5" w:rsidRPr="008B1644" w:rsidTr="00AE4E59">
        <w:trPr>
          <w:trHeight w:val="393"/>
        </w:trPr>
        <w:tc>
          <w:tcPr>
            <w:tcW w:w="9778" w:type="dxa"/>
            <w:shd w:val="clear" w:color="auto" w:fill="D9D9D9"/>
          </w:tcPr>
          <w:p w:rsidR="00F06AD5" w:rsidRDefault="00F06AD5" w:rsidP="00AE4E59">
            <w:pPr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8B1644">
              <w:rPr>
                <w:rFonts w:eastAsiaTheme="minorHAnsi" w:cs="Arial"/>
                <w:sz w:val="18"/>
                <w:szCs w:val="18"/>
              </w:rPr>
              <w:t xml:space="preserve">Praksiskonsulenterne tilbyder rådgivning om følgende opgavefelter: </w:t>
            </w:r>
          </w:p>
          <w:p w:rsidR="00F06AD5" w:rsidRPr="008B1644" w:rsidRDefault="00F06AD5" w:rsidP="00F06AD5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B1644">
              <w:rPr>
                <w:rFonts w:ascii="Arial" w:eastAsiaTheme="minorHAnsi" w:hAnsi="Arial" w:cs="Arial"/>
                <w:sz w:val="18"/>
                <w:szCs w:val="18"/>
              </w:rPr>
              <w:t>Organisering og understøttelse af obligatoriske læringstilbud (primært målrettet forvaltningsniveau)</w:t>
            </w:r>
          </w:p>
          <w:p w:rsidR="00F06AD5" w:rsidRPr="008B1644" w:rsidRDefault="00F06AD5" w:rsidP="00F06AD5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B1644">
              <w:rPr>
                <w:rFonts w:ascii="Arial" w:eastAsiaTheme="minorHAnsi" w:hAnsi="Arial" w:cs="Arial"/>
                <w:sz w:val="18"/>
                <w:szCs w:val="18"/>
              </w:rPr>
              <w:t>Etablering og realisering af målrettede læringsforløb for børn (primært målrettet institutionsniveau)</w:t>
            </w:r>
          </w:p>
          <w:p w:rsidR="00F06AD5" w:rsidRPr="008B1644" w:rsidRDefault="00F06AD5" w:rsidP="00F06AD5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B1644">
              <w:rPr>
                <w:rFonts w:ascii="Arial" w:eastAsiaTheme="minorHAnsi" w:hAnsi="Arial" w:cs="Arial"/>
                <w:sz w:val="18"/>
                <w:szCs w:val="18"/>
              </w:rPr>
              <w:t>Etablering og realisering af forældreforløb (primært målrettet institutionsniveau)</w:t>
            </w:r>
          </w:p>
          <w:p w:rsidR="00F06AD5" w:rsidRDefault="00F06AD5" w:rsidP="00AE4E59">
            <w:pPr>
              <w:spacing w:line="240" w:lineRule="auto"/>
              <w:ind w:left="142"/>
              <w:rPr>
                <w:rFonts w:eastAsiaTheme="minorHAnsi" w:cs="Arial"/>
                <w:sz w:val="18"/>
                <w:szCs w:val="18"/>
              </w:rPr>
            </w:pPr>
          </w:p>
          <w:p w:rsidR="00F06AD5" w:rsidRPr="00494A70" w:rsidRDefault="00F06AD5" w:rsidP="00AE4E59">
            <w:pPr>
              <w:spacing w:line="240" w:lineRule="auto"/>
              <w:ind w:left="142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ndvidere tilbydes rådgivning om f</w:t>
            </w:r>
            <w:r w:rsidRPr="00494A70">
              <w:rPr>
                <w:rFonts w:eastAsiaTheme="minorHAnsi" w:cs="Arial"/>
                <w:sz w:val="18"/>
                <w:szCs w:val="18"/>
              </w:rPr>
              <w:t xml:space="preserve">orebyggende tiltag, der kan fremme, at forældre i udsatte boligområder </w:t>
            </w:r>
            <w:r>
              <w:rPr>
                <w:rFonts w:eastAsiaTheme="minorHAnsi" w:cs="Arial"/>
                <w:sz w:val="18"/>
                <w:szCs w:val="18"/>
              </w:rPr>
              <w:t>ind</w:t>
            </w:r>
            <w:r w:rsidRPr="00494A70">
              <w:rPr>
                <w:rFonts w:eastAsiaTheme="minorHAnsi" w:cs="Arial"/>
                <w:sz w:val="18"/>
                <w:szCs w:val="18"/>
              </w:rPr>
              <w:t>melder deres 1-årige barn i et alment dagtilbud.</w:t>
            </w:r>
          </w:p>
          <w:p w:rsidR="00F06AD5" w:rsidRPr="00F06AD5" w:rsidRDefault="00F06AD5" w:rsidP="00AE4E59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F06AD5" w:rsidRPr="00F06AD5" w:rsidRDefault="00F06AD5" w:rsidP="00AE4E59">
            <w:pPr>
              <w:spacing w:line="240" w:lineRule="auto"/>
              <w:rPr>
                <w:rFonts w:cs="Arial"/>
                <w:b/>
                <w:szCs w:val="20"/>
              </w:rPr>
            </w:pPr>
            <w:r w:rsidRPr="00F06AD5">
              <w:rPr>
                <w:rFonts w:cs="Arial"/>
                <w:b/>
                <w:szCs w:val="20"/>
              </w:rPr>
              <w:t>Beskriv kort, hvilket eller hvilke opgavefelter I ønsker rådgivning indenfor- og hvorfor:</w:t>
            </w:r>
          </w:p>
          <w:p w:rsidR="00F06AD5" w:rsidRPr="008B1644" w:rsidRDefault="00F06AD5" w:rsidP="00AE4E59">
            <w:pPr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F06AD5" w:rsidRPr="008B1644" w:rsidTr="00AE4E59">
        <w:tc>
          <w:tcPr>
            <w:tcW w:w="9778" w:type="dxa"/>
            <w:shd w:val="clear" w:color="auto" w:fill="auto"/>
          </w:tcPr>
          <w:p w:rsidR="00F06AD5" w:rsidRPr="008B1644" w:rsidRDefault="00F06AD5" w:rsidP="00AE4E5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F06AD5" w:rsidRPr="00234947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234947">
              <w:rPr>
                <w:rFonts w:cs="Arial"/>
                <w:i/>
                <w:sz w:val="18"/>
                <w:szCs w:val="18"/>
              </w:rPr>
              <w:t xml:space="preserve">Beskriv herunder de udfordringer, I har i forhold til at løse opgaven, fx i forhold til organiseringen af læringstilbuddet, den konkrete opgaveløsning i den pædagogiske praksis, forældresamarbejdet </w:t>
            </w:r>
            <w:r>
              <w:rPr>
                <w:rFonts w:cs="Arial"/>
                <w:i/>
                <w:sz w:val="18"/>
                <w:szCs w:val="18"/>
              </w:rPr>
              <w:t>m.v.</w:t>
            </w:r>
          </w:p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Pr="008B1644" w:rsidRDefault="00F06AD5" w:rsidP="00F06AD5">
            <w:pPr>
              <w:tabs>
                <w:tab w:val="left" w:pos="165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F06AD5" w:rsidRPr="008B1644" w:rsidRDefault="00F06AD5" w:rsidP="00AE4E5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6AD5" w:rsidRPr="008B1644" w:rsidTr="00F06AD5">
        <w:trPr>
          <w:trHeight w:val="528"/>
        </w:trPr>
        <w:tc>
          <w:tcPr>
            <w:tcW w:w="9778" w:type="dxa"/>
            <w:shd w:val="clear" w:color="auto" w:fill="FBD4B4" w:themeFill="accent6" w:themeFillTint="66"/>
          </w:tcPr>
          <w:p w:rsidR="00F06AD5" w:rsidRPr="00F06AD5" w:rsidRDefault="00F06AD5" w:rsidP="00AE4E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lastRenderedPageBreak/>
              <w:t>Beskriv de administrative, organisatoriske og strukturelle rammer for at løse opgaven?</w:t>
            </w:r>
          </w:p>
          <w:p w:rsidR="00F06AD5" w:rsidRPr="00F06AD5" w:rsidRDefault="00F06AD5" w:rsidP="00AE4E5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06AD5" w:rsidRPr="008B1644" w:rsidTr="00AE4E59">
        <w:trPr>
          <w:trHeight w:val="528"/>
        </w:trPr>
        <w:tc>
          <w:tcPr>
            <w:tcW w:w="9778" w:type="dxa"/>
            <w:shd w:val="clear" w:color="auto" w:fill="auto"/>
          </w:tcPr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8B1644">
              <w:rPr>
                <w:rFonts w:cs="Arial"/>
                <w:i/>
                <w:sz w:val="18"/>
                <w:szCs w:val="18"/>
              </w:rPr>
              <w:t>[B</w:t>
            </w:r>
            <w:r>
              <w:rPr>
                <w:rFonts w:cs="Arial"/>
                <w:i/>
                <w:sz w:val="18"/>
                <w:szCs w:val="18"/>
              </w:rPr>
              <w:t xml:space="preserve">eskriv </w:t>
            </w:r>
            <w:r w:rsidRPr="008B1644">
              <w:rPr>
                <w:rFonts w:cs="Arial"/>
                <w:i/>
                <w:sz w:val="18"/>
                <w:szCs w:val="18"/>
              </w:rPr>
              <w:t xml:space="preserve">hvor mange børn </w:t>
            </w:r>
            <w:r>
              <w:rPr>
                <w:rFonts w:cs="Arial"/>
                <w:i/>
                <w:sz w:val="18"/>
                <w:szCs w:val="18"/>
              </w:rPr>
              <w:t>I har i målgruppen, kort om hvilke(n) institution(er), der skal varetage de(t) obligatoriske lærings</w:t>
            </w:r>
            <w:r w:rsidRPr="008B1644">
              <w:rPr>
                <w:rFonts w:cs="Arial"/>
                <w:i/>
                <w:sz w:val="18"/>
                <w:szCs w:val="18"/>
              </w:rPr>
              <w:t>til</w:t>
            </w:r>
            <w:r>
              <w:rPr>
                <w:rFonts w:cs="Arial"/>
                <w:i/>
                <w:sz w:val="18"/>
                <w:szCs w:val="18"/>
              </w:rPr>
              <w:t>bud, hvilke tværfaglige aktører I evt. vil inddrage i opgaveløsningen osv</w:t>
            </w:r>
            <w:r w:rsidRPr="008B1644">
              <w:rPr>
                <w:rFonts w:cs="Arial"/>
                <w:i/>
                <w:sz w:val="18"/>
                <w:szCs w:val="18"/>
              </w:rPr>
              <w:t>]</w:t>
            </w:r>
          </w:p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06AD5" w:rsidRDefault="00F06AD5" w:rsidP="00AE4E59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06AD5" w:rsidRPr="008B1644" w:rsidTr="00F06AD5">
        <w:trPr>
          <w:trHeight w:val="528"/>
        </w:trPr>
        <w:tc>
          <w:tcPr>
            <w:tcW w:w="9778" w:type="dxa"/>
            <w:shd w:val="clear" w:color="auto" w:fill="FBD4B4" w:themeFill="accent6" w:themeFillTint="66"/>
          </w:tcPr>
          <w:p w:rsidR="00F06AD5" w:rsidRPr="00F06AD5" w:rsidRDefault="00F06AD5" w:rsidP="00AE4E59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>Beskriv jeres konkrete ønsker til rådgivningen, samt hvad forventer I at få ud af rådgivningsforløbet?</w:t>
            </w:r>
          </w:p>
        </w:tc>
      </w:tr>
      <w:tr w:rsidR="00F06AD5" w:rsidRPr="008B1644" w:rsidTr="00AE4E59">
        <w:trPr>
          <w:trHeight w:val="1442"/>
        </w:trPr>
        <w:tc>
          <w:tcPr>
            <w:tcW w:w="9778" w:type="dxa"/>
            <w:shd w:val="clear" w:color="auto" w:fill="FFFFFF"/>
          </w:tcPr>
          <w:p w:rsidR="00F06AD5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  <w:p w:rsidR="00F06AD5" w:rsidRPr="008B1644" w:rsidRDefault="00F06AD5" w:rsidP="00AE4E59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8B1644">
              <w:rPr>
                <w:rFonts w:cs="Arial"/>
                <w:i/>
                <w:sz w:val="18"/>
                <w:szCs w:val="18"/>
              </w:rPr>
              <w:t>[Beskriv</w:t>
            </w:r>
            <w:r>
              <w:rPr>
                <w:rFonts w:cs="Arial"/>
                <w:i/>
                <w:sz w:val="18"/>
                <w:szCs w:val="18"/>
              </w:rPr>
              <w:t xml:space="preserve"> hvilket fagligt fokus og indhold I ønsker at Praksiskonsulenterne skal bidrage med, og jeres forventninger til det faglige udbytte</w:t>
            </w:r>
            <w:r w:rsidRPr="008B1644">
              <w:rPr>
                <w:rFonts w:cs="Arial"/>
                <w:i/>
                <w:sz w:val="18"/>
                <w:szCs w:val="18"/>
              </w:rPr>
              <w:t>]</w:t>
            </w:r>
          </w:p>
          <w:p w:rsidR="00F06AD5" w:rsidRPr="008B1644" w:rsidRDefault="00F06AD5" w:rsidP="00AE4E59">
            <w:pPr>
              <w:spacing w:before="120" w:after="120"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:rsidR="00F06AD5" w:rsidRDefault="00F06AD5" w:rsidP="00AE4E59">
            <w:pPr>
              <w:spacing w:before="120" w:after="120"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:rsidR="00F06AD5" w:rsidRPr="008B1644" w:rsidRDefault="00F06AD5" w:rsidP="00AE4E59">
            <w:pPr>
              <w:spacing w:before="120" w:after="120"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F06AD5" w:rsidRDefault="00F06AD5" w:rsidP="00F06AD5">
      <w:pPr>
        <w:shd w:val="clear" w:color="auto" w:fill="FFFFFF" w:themeFill="background1"/>
        <w:spacing w:line="240" w:lineRule="auto"/>
        <w:rPr>
          <w:rFonts w:cs="Arial"/>
          <w:b/>
          <w:sz w:val="18"/>
          <w:szCs w:val="18"/>
        </w:rPr>
      </w:pPr>
    </w:p>
    <w:p w:rsidR="00F06AD5" w:rsidRPr="00F06AD5" w:rsidRDefault="00F06AD5" w:rsidP="00F06AD5">
      <w:pPr>
        <w:shd w:val="clear" w:color="auto" w:fill="FFFFFF" w:themeFill="background1"/>
        <w:spacing w:line="240" w:lineRule="auto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6AD5" w:rsidRPr="00F06AD5" w:rsidTr="00F06AD5">
        <w:trPr>
          <w:trHeight w:val="194"/>
        </w:trPr>
        <w:tc>
          <w:tcPr>
            <w:tcW w:w="9778" w:type="dxa"/>
            <w:shd w:val="clear" w:color="auto" w:fill="FBD4B4" w:themeFill="accent6" w:themeFillTint="66"/>
            <w:vAlign w:val="bottom"/>
          </w:tcPr>
          <w:p w:rsidR="00F06AD5" w:rsidRPr="00F06AD5" w:rsidRDefault="00F06AD5" w:rsidP="00F06AD5">
            <w:pPr>
              <w:shd w:val="clear" w:color="auto" w:fill="FBD4B4" w:themeFill="accent6" w:themeFillTint="66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>3. Rådgivningsforløbets varighed</w:t>
            </w:r>
          </w:p>
        </w:tc>
      </w:tr>
      <w:tr w:rsidR="00F06AD5" w:rsidRPr="008B1644" w:rsidTr="00AE4E59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F06AD5" w:rsidRDefault="00F06AD5" w:rsidP="00AE4E5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>Praksiskonsulenterne tilbyder rådgivningsforløb af forskellig varighed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8B1644">
              <w:rPr>
                <w:rFonts w:cs="Arial"/>
                <w:sz w:val="18"/>
                <w:szCs w:val="18"/>
              </w:rPr>
              <w:t xml:space="preserve"> fra korte afklarende forløb til længerevarende forløb, med vægt på praksisnær vejledning af pædagogiske ledere og medarbejdere: </w:t>
            </w:r>
          </w:p>
          <w:p w:rsidR="00F06AD5" w:rsidRPr="008B1644" w:rsidRDefault="00F06AD5" w:rsidP="00F06AD5">
            <w:pPr>
              <w:pStyle w:val="Listeafsni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644">
              <w:rPr>
                <w:rFonts w:ascii="Arial" w:hAnsi="Arial" w:cs="Arial"/>
                <w:sz w:val="18"/>
                <w:szCs w:val="18"/>
              </w:rPr>
              <w:t xml:space="preserve">Et kortere forløb </w:t>
            </w:r>
            <w:r>
              <w:rPr>
                <w:rFonts w:ascii="Arial" w:hAnsi="Arial" w:cs="Arial"/>
                <w:sz w:val="18"/>
                <w:szCs w:val="18"/>
              </w:rPr>
              <w:t xml:space="preserve">på ca. </w:t>
            </w:r>
            <w:r w:rsidRPr="008B1644">
              <w:rPr>
                <w:rFonts w:ascii="Arial" w:hAnsi="Arial" w:cs="Arial"/>
                <w:b/>
                <w:sz w:val="18"/>
                <w:szCs w:val="18"/>
              </w:rPr>
              <w:t xml:space="preserve">20 timers varighed </w:t>
            </w:r>
            <w:r w:rsidRPr="008B1644">
              <w:rPr>
                <w:rFonts w:ascii="Arial" w:hAnsi="Arial" w:cs="Arial"/>
                <w:sz w:val="18"/>
                <w:szCs w:val="18"/>
              </w:rPr>
              <w:t>(primært målrettet forvaltningsniveau)</w:t>
            </w:r>
          </w:p>
          <w:p w:rsidR="00F06AD5" w:rsidRPr="008B1644" w:rsidRDefault="00F06AD5" w:rsidP="00F06AD5">
            <w:pPr>
              <w:pStyle w:val="Listeafsnit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644">
              <w:rPr>
                <w:rFonts w:ascii="Arial" w:hAnsi="Arial" w:cs="Arial"/>
                <w:sz w:val="18"/>
                <w:szCs w:val="18"/>
              </w:rPr>
              <w:t xml:space="preserve">Et længerevarende forløb </w:t>
            </w:r>
            <w:r>
              <w:rPr>
                <w:rFonts w:ascii="Arial" w:hAnsi="Arial" w:cs="Arial"/>
                <w:sz w:val="18"/>
                <w:szCs w:val="18"/>
              </w:rPr>
              <w:t>på</w:t>
            </w:r>
            <w:r w:rsidRPr="008B1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644">
              <w:rPr>
                <w:rFonts w:ascii="Arial" w:hAnsi="Arial" w:cs="Arial"/>
                <w:b/>
                <w:sz w:val="18"/>
                <w:szCs w:val="18"/>
              </w:rPr>
              <w:t>op til 6 måneder (</w:t>
            </w:r>
            <w:r w:rsidRPr="008B1644">
              <w:rPr>
                <w:rFonts w:ascii="Arial" w:hAnsi="Arial" w:cs="Arial"/>
                <w:sz w:val="18"/>
                <w:szCs w:val="18"/>
              </w:rPr>
              <w:t>primært målrettet institutionsniveau)</w:t>
            </w:r>
          </w:p>
          <w:p w:rsidR="00F06AD5" w:rsidRPr="008B1644" w:rsidRDefault="00F06AD5" w:rsidP="00AE4E59">
            <w:pPr>
              <w:spacing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  <w:p w:rsidR="00F06AD5" w:rsidRPr="00F06AD5" w:rsidRDefault="00F06AD5" w:rsidP="00AE4E59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F06AD5">
              <w:rPr>
                <w:rFonts w:cs="Arial"/>
                <w:b/>
                <w:szCs w:val="20"/>
              </w:rPr>
              <w:t>Hvilken af de to typer forløb ønsker I at ansøge om og med hvilken begrundelse?</w:t>
            </w:r>
          </w:p>
          <w:p w:rsidR="00F06AD5" w:rsidRPr="008B1644" w:rsidRDefault="00F06AD5" w:rsidP="00AE4E59">
            <w:pPr>
              <w:spacing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06AD5" w:rsidRPr="008B1644" w:rsidTr="00AE4E59">
        <w:tc>
          <w:tcPr>
            <w:tcW w:w="9778" w:type="dxa"/>
            <w:shd w:val="clear" w:color="auto" w:fill="auto"/>
          </w:tcPr>
          <w:p w:rsidR="00F06AD5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06AD5" w:rsidRPr="008B1644" w:rsidRDefault="00F06AD5" w:rsidP="00F06AD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06AD5" w:rsidRPr="008B1644" w:rsidRDefault="00F06AD5" w:rsidP="00F06AD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6AD5" w:rsidRPr="008B1644" w:rsidTr="00F06AD5">
        <w:trPr>
          <w:trHeight w:val="194"/>
        </w:trPr>
        <w:tc>
          <w:tcPr>
            <w:tcW w:w="9778" w:type="dxa"/>
            <w:shd w:val="clear" w:color="auto" w:fill="FBD4B4" w:themeFill="accent6" w:themeFillTint="66"/>
            <w:vAlign w:val="bottom"/>
          </w:tcPr>
          <w:p w:rsidR="00F06AD5" w:rsidRPr="00F06AD5" w:rsidRDefault="00F06AD5" w:rsidP="00AE4E5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>4. Organisering og ledelse</w:t>
            </w:r>
          </w:p>
        </w:tc>
      </w:tr>
      <w:tr w:rsidR="00F06AD5" w:rsidRPr="008B1644" w:rsidTr="00AE4E59">
        <w:trPr>
          <w:trHeight w:val="307"/>
        </w:trPr>
        <w:tc>
          <w:tcPr>
            <w:tcW w:w="9778" w:type="dxa"/>
            <w:shd w:val="clear" w:color="auto" w:fill="D9D9D9"/>
          </w:tcPr>
          <w:p w:rsidR="00F06AD5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 xml:space="preserve">Den ledelsesmæssige og organisatoriske opbakning til forløbet er afgørende for </w:t>
            </w:r>
            <w:r>
              <w:rPr>
                <w:rFonts w:cs="Arial"/>
                <w:sz w:val="18"/>
                <w:szCs w:val="18"/>
              </w:rPr>
              <w:t>udbyttet</w:t>
            </w:r>
            <w:r w:rsidRPr="008B1644">
              <w:rPr>
                <w:rFonts w:cs="Arial"/>
                <w:sz w:val="18"/>
                <w:szCs w:val="18"/>
              </w:rPr>
              <w:t xml:space="preserve"> af rådgivninge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>I et kortere rådgivningsforløb skal samarbejdet med Praksiskonsulenterne forankres på forvaltningsniveau med dagtilbudschefen og en tovholder for forløbet.</w:t>
            </w:r>
          </w:p>
          <w:p w:rsidR="00F06AD5" w:rsidRPr="00FB2628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 xml:space="preserve">I et længerevarende rådgivningsforløb skal samarbejdet med Praksiskonsulenterne forankres både på forvaltningsniveau med en styregruppe, inkl. en tovholder, og </w:t>
            </w:r>
            <w:r>
              <w:rPr>
                <w:rFonts w:cs="Arial"/>
                <w:sz w:val="18"/>
                <w:szCs w:val="18"/>
              </w:rPr>
              <w:t xml:space="preserve">lokalt med en arbejdsgruppe i hver af </w:t>
            </w:r>
            <w:r w:rsidRPr="008B1644">
              <w:rPr>
                <w:rFonts w:cs="Arial"/>
                <w:sz w:val="18"/>
                <w:szCs w:val="18"/>
              </w:rPr>
              <w:t>den/de institutioner, som har opgaven med obligatorisk læringsti</w:t>
            </w:r>
            <w:r>
              <w:rPr>
                <w:rFonts w:cs="Arial"/>
                <w:sz w:val="18"/>
                <w:szCs w:val="18"/>
              </w:rPr>
              <w:t>lbud.</w:t>
            </w: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>Den endelige organisering af forløbet afklares sammen med Praksiskonsulenterne</w:t>
            </w:r>
            <w:r>
              <w:rPr>
                <w:rFonts w:cs="Arial"/>
                <w:sz w:val="18"/>
                <w:szCs w:val="18"/>
              </w:rPr>
              <w:t xml:space="preserve"> på et opstartsmøde</w:t>
            </w:r>
            <w:r w:rsidRPr="008B1644">
              <w:rPr>
                <w:rFonts w:cs="Arial"/>
                <w:sz w:val="18"/>
                <w:szCs w:val="18"/>
              </w:rPr>
              <w:t>.</w:t>
            </w: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F06AD5" w:rsidRPr="00F06AD5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F06AD5">
              <w:rPr>
                <w:rFonts w:cs="Arial"/>
                <w:b/>
                <w:szCs w:val="20"/>
                <w:shd w:val="clear" w:color="auto" w:fill="D9D9D9" w:themeFill="background1" w:themeFillShade="D9"/>
              </w:rPr>
              <w:t xml:space="preserve">Beskriv kort, </w:t>
            </w:r>
            <w:r w:rsidRPr="00F06AD5">
              <w:rPr>
                <w:rFonts w:cs="Arial"/>
                <w:b/>
                <w:szCs w:val="20"/>
              </w:rPr>
              <w:t>hvilke parter I forventer, der skal deltage i rådgivningsforløbet - fx ledelse og nøglemedarbejdere fra forvaltning, fra daginstitutioner med obligatorisk læringstilbud, tværfaglige supportfunktioner m.v.</w:t>
            </w: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6AD5" w:rsidRPr="008B1644" w:rsidTr="00AE4E59">
        <w:tc>
          <w:tcPr>
            <w:tcW w:w="9778" w:type="dxa"/>
            <w:shd w:val="clear" w:color="auto" w:fill="auto"/>
          </w:tcPr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06AD5" w:rsidRPr="008B1644" w:rsidRDefault="00F06AD5" w:rsidP="00F06AD5">
      <w:pPr>
        <w:spacing w:line="240" w:lineRule="auto"/>
        <w:rPr>
          <w:rFonts w:cs="Arial"/>
          <w:sz w:val="18"/>
          <w:szCs w:val="18"/>
        </w:rPr>
      </w:pPr>
    </w:p>
    <w:p w:rsidR="00F06AD5" w:rsidRPr="008B1644" w:rsidRDefault="00F06AD5" w:rsidP="00F06AD5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6AD5" w:rsidRPr="008B1644" w:rsidTr="00F06AD5">
        <w:tc>
          <w:tcPr>
            <w:tcW w:w="9778" w:type="dxa"/>
            <w:shd w:val="clear" w:color="auto" w:fill="FBD4B4" w:themeFill="accent6" w:themeFillTint="66"/>
          </w:tcPr>
          <w:p w:rsidR="00F06AD5" w:rsidRPr="00F06AD5" w:rsidRDefault="00F06AD5" w:rsidP="00AE4E5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>5. Bilag</w:t>
            </w:r>
          </w:p>
        </w:tc>
      </w:tr>
      <w:tr w:rsidR="00F06AD5" w:rsidRPr="008B1644" w:rsidTr="00AE4E59">
        <w:tc>
          <w:tcPr>
            <w:tcW w:w="9778" w:type="dxa"/>
            <w:shd w:val="clear" w:color="auto" w:fill="D9D9D9" w:themeFill="background1" w:themeFillShade="D9"/>
          </w:tcPr>
          <w:p w:rsidR="00F06AD5" w:rsidRPr="008B1644" w:rsidRDefault="00F06AD5" w:rsidP="00AE4E59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dlæg evt. relevante bilag til at underbygge ansøgningen</w:t>
            </w:r>
            <w:r w:rsidRPr="008B164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F06AD5" w:rsidRPr="008B1644" w:rsidRDefault="00F06AD5" w:rsidP="00F06AD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06AD5" w:rsidRPr="008B1644" w:rsidRDefault="00F06AD5" w:rsidP="00F06AD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6AD5" w:rsidRPr="008B1644" w:rsidTr="00F06AD5">
        <w:trPr>
          <w:trHeight w:val="194"/>
        </w:trPr>
        <w:tc>
          <w:tcPr>
            <w:tcW w:w="9778" w:type="dxa"/>
            <w:shd w:val="clear" w:color="auto" w:fill="FBD4B4" w:themeFill="accent6" w:themeFillTint="66"/>
            <w:vAlign w:val="bottom"/>
          </w:tcPr>
          <w:p w:rsidR="00F06AD5" w:rsidRPr="00F06AD5" w:rsidRDefault="00F06AD5" w:rsidP="00AE4E5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F06AD5">
              <w:rPr>
                <w:rFonts w:cs="Arial"/>
                <w:b/>
                <w:sz w:val="22"/>
                <w:szCs w:val="22"/>
              </w:rPr>
              <w:t xml:space="preserve">6. Underskrift </w:t>
            </w:r>
          </w:p>
        </w:tc>
      </w:tr>
      <w:tr w:rsidR="00F06AD5" w:rsidRPr="008B1644" w:rsidTr="00AE4E59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F06AD5" w:rsidRDefault="00F06AD5" w:rsidP="00AE4E59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B1644">
              <w:rPr>
                <w:rFonts w:ascii="Arial" w:hAnsi="Arial" w:cs="Arial"/>
                <w:sz w:val="18"/>
                <w:szCs w:val="18"/>
              </w:rPr>
              <w:t>Ansøger forpligter sig til at afsætte de nødvendige ressourcer til</w:t>
            </w:r>
            <w:r>
              <w:rPr>
                <w:rFonts w:ascii="Arial" w:hAnsi="Arial" w:cs="Arial"/>
                <w:sz w:val="18"/>
                <w:szCs w:val="18"/>
              </w:rPr>
              <w:t xml:space="preserve"> at indgå i rådgivningsforløbet. </w:t>
            </w:r>
          </w:p>
          <w:p w:rsidR="00F06AD5" w:rsidRDefault="00F06AD5" w:rsidP="00AE4E59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d ansøgning om </w:t>
            </w:r>
            <w:r w:rsidRPr="008B1644">
              <w:rPr>
                <w:rFonts w:ascii="Arial" w:hAnsi="Arial" w:cs="Arial"/>
                <w:sz w:val="18"/>
                <w:szCs w:val="18"/>
              </w:rPr>
              <w:t>længerev</w:t>
            </w:r>
            <w:r>
              <w:rPr>
                <w:rFonts w:ascii="Arial" w:hAnsi="Arial" w:cs="Arial"/>
                <w:sz w:val="18"/>
                <w:szCs w:val="18"/>
              </w:rPr>
              <w:t xml:space="preserve">arende rådgivningsforløb (op til seks måneder) underskrives ansøgningen af den kommunale chef for dagtilbud. </w:t>
            </w:r>
          </w:p>
          <w:p w:rsidR="00F06AD5" w:rsidRPr="008B1644" w:rsidRDefault="00F06AD5" w:rsidP="00AE4E59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 ansøgning om et kort rådgivningsforløb (ca. 20 timer) underskrives ansøgning af kommunal tovholder eller chef for dagtilbud</w:t>
            </w:r>
          </w:p>
        </w:tc>
      </w:tr>
      <w:tr w:rsidR="00F06AD5" w:rsidRPr="008B1644" w:rsidTr="00AE4E59">
        <w:tc>
          <w:tcPr>
            <w:tcW w:w="9778" w:type="dxa"/>
            <w:shd w:val="clear" w:color="auto" w:fill="auto"/>
          </w:tcPr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 xml:space="preserve">Navn: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8B1644">
              <w:rPr>
                <w:rFonts w:cs="Arial"/>
                <w:sz w:val="18"/>
                <w:szCs w:val="18"/>
              </w:rPr>
              <w:t>_________________________________________________________</w:t>
            </w: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 xml:space="preserve">Titel: </w: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  <w:r w:rsidRPr="008B1644">
              <w:rPr>
                <w:rFonts w:cs="Arial"/>
                <w:sz w:val="18"/>
                <w:szCs w:val="18"/>
              </w:rPr>
              <w:t>__________________________________________________________</w:t>
            </w: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  <w:p w:rsidR="00F06AD5" w:rsidRPr="008B1644" w:rsidRDefault="00F06AD5" w:rsidP="00AE4E59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8B1644">
              <w:rPr>
                <w:rFonts w:cs="Arial"/>
                <w:sz w:val="18"/>
                <w:szCs w:val="18"/>
              </w:rPr>
              <w:t>Dato og underskrif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B1644">
              <w:rPr>
                <w:rFonts w:cs="Arial"/>
                <w:sz w:val="18"/>
                <w:szCs w:val="18"/>
              </w:rPr>
              <w:t xml:space="preserve"> ______________________________________________________________</w:t>
            </w:r>
          </w:p>
          <w:p w:rsidR="00F06AD5" w:rsidRPr="008B1644" w:rsidRDefault="00F06AD5" w:rsidP="00AE4E59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06AD5" w:rsidRPr="008B1644" w:rsidRDefault="00F06AD5" w:rsidP="00F06AD5">
      <w:pPr>
        <w:spacing w:line="240" w:lineRule="auto"/>
        <w:rPr>
          <w:rFonts w:cs="Arial"/>
          <w:b/>
          <w:sz w:val="18"/>
          <w:szCs w:val="18"/>
        </w:rPr>
      </w:pPr>
    </w:p>
    <w:p w:rsidR="00F06AD5" w:rsidRPr="008B1644" w:rsidRDefault="00F06AD5" w:rsidP="00F06AD5">
      <w:pPr>
        <w:spacing w:line="240" w:lineRule="auto"/>
        <w:rPr>
          <w:rFonts w:cs="Arial"/>
          <w:sz w:val="18"/>
          <w:szCs w:val="18"/>
        </w:rPr>
      </w:pPr>
    </w:p>
    <w:p w:rsidR="00F06AD5" w:rsidRPr="008B1644" w:rsidRDefault="00F06AD5" w:rsidP="00F06AD5">
      <w:pPr>
        <w:spacing w:line="240" w:lineRule="auto"/>
        <w:rPr>
          <w:rFonts w:cs="Arial"/>
          <w:sz w:val="18"/>
          <w:szCs w:val="18"/>
        </w:rPr>
      </w:pPr>
    </w:p>
    <w:p w:rsidR="002030EF" w:rsidRDefault="002030EF" w:rsidP="003C106B"/>
    <w:sectPr w:rsidR="002030EF" w:rsidSect="00723C2C"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16" w:rsidRDefault="00DA3316" w:rsidP="00FC5447">
      <w:pPr>
        <w:spacing w:line="240" w:lineRule="auto"/>
      </w:pPr>
      <w:r>
        <w:separator/>
      </w:r>
    </w:p>
  </w:endnote>
  <w:endnote w:type="continuationSeparator" w:id="0">
    <w:p w:rsidR="00DA3316" w:rsidRDefault="00DA3316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AC536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AC536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AC5369">
                      <w:rPr>
                        <w:rStyle w:val="Sidetal"/>
                        <w:noProof/>
                      </w:rPr>
                      <w:t>3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AC5369">
                      <w:rPr>
                        <w:rStyle w:val="Sidetal"/>
                        <w:noProof/>
                      </w:rPr>
                      <w:t>3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32819"/>
      <w:docPartObj>
        <w:docPartGallery w:val="Page Numbers (Bottom of Page)"/>
        <w:docPartUnique/>
      </w:docPartObj>
    </w:sdtPr>
    <w:sdtEndPr/>
    <w:sdtContent>
      <w:p w:rsidR="00D73C18" w:rsidRDefault="00D73C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69">
          <w:rPr>
            <w:noProof/>
          </w:rPr>
          <w:t>1</w:t>
        </w:r>
        <w:r>
          <w:fldChar w:fldCharType="end"/>
        </w:r>
      </w:p>
    </w:sdtContent>
  </w:sdt>
  <w:p w:rsidR="00D73C18" w:rsidRDefault="00D73C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16" w:rsidRDefault="00DA3316" w:rsidP="00FC5447">
      <w:pPr>
        <w:spacing w:line="240" w:lineRule="auto"/>
      </w:pPr>
      <w:r>
        <w:separator/>
      </w:r>
    </w:p>
  </w:footnote>
  <w:footnote w:type="continuationSeparator" w:id="0">
    <w:p w:rsidR="00DA3316" w:rsidRDefault="00DA3316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AC5369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4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5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60562D"/>
    <w:multiLevelType w:val="hybridMultilevel"/>
    <w:tmpl w:val="5DB690B2"/>
    <w:lvl w:ilvl="0" w:tplc="04060019">
      <w:start w:val="1"/>
      <w:numFmt w:val="lowerLetter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7730"/>
    <w:multiLevelType w:val="hybridMultilevel"/>
    <w:tmpl w:val="85744A20"/>
    <w:lvl w:ilvl="0" w:tplc="04060019">
      <w:start w:val="1"/>
      <w:numFmt w:val="lowerLetter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1"/>
    <w:rsid w:val="00001A16"/>
    <w:rsid w:val="00007B60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A7250"/>
    <w:rsid w:val="000C7BA6"/>
    <w:rsid w:val="000C7C15"/>
    <w:rsid w:val="001234D5"/>
    <w:rsid w:val="00132027"/>
    <w:rsid w:val="001331C4"/>
    <w:rsid w:val="00146F60"/>
    <w:rsid w:val="00182391"/>
    <w:rsid w:val="00192372"/>
    <w:rsid w:val="001926C0"/>
    <w:rsid w:val="0019405A"/>
    <w:rsid w:val="001A464C"/>
    <w:rsid w:val="001E331E"/>
    <w:rsid w:val="002027F3"/>
    <w:rsid w:val="002030EF"/>
    <w:rsid w:val="00204DD2"/>
    <w:rsid w:val="00222A81"/>
    <w:rsid w:val="00223BD7"/>
    <w:rsid w:val="00225224"/>
    <w:rsid w:val="00225C5C"/>
    <w:rsid w:val="00231B3D"/>
    <w:rsid w:val="00243F67"/>
    <w:rsid w:val="00246759"/>
    <w:rsid w:val="002476AD"/>
    <w:rsid w:val="00252D95"/>
    <w:rsid w:val="00256F49"/>
    <w:rsid w:val="00276B1B"/>
    <w:rsid w:val="00282765"/>
    <w:rsid w:val="002E2F70"/>
    <w:rsid w:val="002F1BA6"/>
    <w:rsid w:val="002F7127"/>
    <w:rsid w:val="00311030"/>
    <w:rsid w:val="00333C18"/>
    <w:rsid w:val="003353C6"/>
    <w:rsid w:val="003A5CDD"/>
    <w:rsid w:val="003B7FF2"/>
    <w:rsid w:val="003C106B"/>
    <w:rsid w:val="003E73CA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5238E0"/>
    <w:rsid w:val="00532BE4"/>
    <w:rsid w:val="00544A2B"/>
    <w:rsid w:val="00546874"/>
    <w:rsid w:val="00552F74"/>
    <w:rsid w:val="00593DC4"/>
    <w:rsid w:val="00596500"/>
    <w:rsid w:val="00624A56"/>
    <w:rsid w:val="006326D6"/>
    <w:rsid w:val="00674225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83C9E"/>
    <w:rsid w:val="007B2EB6"/>
    <w:rsid w:val="007C3A07"/>
    <w:rsid w:val="007C7229"/>
    <w:rsid w:val="007F333F"/>
    <w:rsid w:val="00814606"/>
    <w:rsid w:val="00844C08"/>
    <w:rsid w:val="00846716"/>
    <w:rsid w:val="00846986"/>
    <w:rsid w:val="00852210"/>
    <w:rsid w:val="00861F05"/>
    <w:rsid w:val="008804C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8F7338"/>
    <w:rsid w:val="00904100"/>
    <w:rsid w:val="00907B5A"/>
    <w:rsid w:val="009114C2"/>
    <w:rsid w:val="0091462F"/>
    <w:rsid w:val="00946C86"/>
    <w:rsid w:val="00961498"/>
    <w:rsid w:val="00984A1D"/>
    <w:rsid w:val="0099796E"/>
    <w:rsid w:val="009B326A"/>
    <w:rsid w:val="009C3F2C"/>
    <w:rsid w:val="009C7695"/>
    <w:rsid w:val="009F68AF"/>
    <w:rsid w:val="00A013B1"/>
    <w:rsid w:val="00A05C5B"/>
    <w:rsid w:val="00A13042"/>
    <w:rsid w:val="00A351FC"/>
    <w:rsid w:val="00A45E26"/>
    <w:rsid w:val="00A9609A"/>
    <w:rsid w:val="00AA45D7"/>
    <w:rsid w:val="00AB7E5A"/>
    <w:rsid w:val="00AC5369"/>
    <w:rsid w:val="00AD7729"/>
    <w:rsid w:val="00AF6188"/>
    <w:rsid w:val="00B21095"/>
    <w:rsid w:val="00B45C42"/>
    <w:rsid w:val="00B5096D"/>
    <w:rsid w:val="00B518CA"/>
    <w:rsid w:val="00B562F4"/>
    <w:rsid w:val="00B92A85"/>
    <w:rsid w:val="00BB2600"/>
    <w:rsid w:val="00BD37B1"/>
    <w:rsid w:val="00BF693E"/>
    <w:rsid w:val="00C07EDD"/>
    <w:rsid w:val="00C125E9"/>
    <w:rsid w:val="00C50EAB"/>
    <w:rsid w:val="00CC7343"/>
    <w:rsid w:val="00CD7112"/>
    <w:rsid w:val="00CE3B95"/>
    <w:rsid w:val="00D508A9"/>
    <w:rsid w:val="00D526BF"/>
    <w:rsid w:val="00D5316C"/>
    <w:rsid w:val="00D6304B"/>
    <w:rsid w:val="00D73C18"/>
    <w:rsid w:val="00D92050"/>
    <w:rsid w:val="00DA3316"/>
    <w:rsid w:val="00DC6DC6"/>
    <w:rsid w:val="00DC7B2B"/>
    <w:rsid w:val="00E01BA5"/>
    <w:rsid w:val="00E058BF"/>
    <w:rsid w:val="00E129BF"/>
    <w:rsid w:val="00E16F0D"/>
    <w:rsid w:val="00E41C8D"/>
    <w:rsid w:val="00E60CF8"/>
    <w:rsid w:val="00E67F5B"/>
    <w:rsid w:val="00E741EE"/>
    <w:rsid w:val="00E875EB"/>
    <w:rsid w:val="00EA214B"/>
    <w:rsid w:val="00EE1E27"/>
    <w:rsid w:val="00EE6604"/>
    <w:rsid w:val="00F06AD5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CE93B0-CC45-4C1E-B073-62C20512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E2F70"/>
    <w:rPr>
      <w:color w:val="0000FF"/>
      <w:u w:val="single"/>
    </w:rPr>
  </w:style>
  <w:style w:type="character" w:styleId="Sidetal">
    <w:name w:val="page number"/>
    <w:rsid w:val="002E2F70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.pedersen@stuk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124ED-AB44-4ECE-9743-E108B4E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583</Characters>
  <Application>Microsoft Office Word</Application>
  <DocSecurity>0</DocSecurity>
  <Lines>12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teen Pedersen</dc:creator>
  <cp:lastModifiedBy>Lene Pedersen</cp:lastModifiedBy>
  <cp:revision>2</cp:revision>
  <cp:lastPrinted>2019-10-15T08:49:00Z</cp:lastPrinted>
  <dcterms:created xsi:type="dcterms:W3CDTF">2020-01-29T09:14:00Z</dcterms:created>
  <dcterms:modified xsi:type="dcterms:W3CDTF">2020-0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